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7-2025-QEO-Q_236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浩云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布吉街道锦龙路万科红三期2A5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龙岗区布吉国展苑华庭居16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品、家用电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品、家用电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品、家用电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5154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286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